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63"/>
        <w:gridCol w:w="1417"/>
        <w:gridCol w:w="41"/>
        <w:gridCol w:w="567"/>
        <w:gridCol w:w="567"/>
        <w:gridCol w:w="567"/>
        <w:gridCol w:w="567"/>
        <w:gridCol w:w="413"/>
        <w:gridCol w:w="12"/>
        <w:gridCol w:w="224"/>
        <w:gridCol w:w="658"/>
        <w:gridCol w:w="447"/>
        <w:gridCol w:w="447"/>
        <w:gridCol w:w="447"/>
        <w:gridCol w:w="187"/>
        <w:gridCol w:w="260"/>
      </w:tblGrid>
      <w:tr w:rsidR="00D85625" w:rsidRPr="00AD4969" w14:paraId="42434CE4" w14:textId="77777777" w:rsidTr="008F1DB7"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B84FBD" w14:textId="24326CDE" w:rsidR="00D85625" w:rsidRPr="0066028C" w:rsidRDefault="00D85625" w:rsidP="00583F0E">
            <w:pPr>
              <w:rPr>
                <w:rFonts w:asciiTheme="minorHAnsi" w:hAnsiTheme="minorHAnsi" w:cstheme="minorHAnsi"/>
                <w:b/>
                <w:color w:val="191A4F"/>
              </w:rPr>
            </w:pPr>
            <w:r w:rsidRPr="00BD6ACB">
              <w:rPr>
                <w:rFonts w:asciiTheme="minorHAnsi" w:hAnsiTheme="minorHAnsi" w:cstheme="minorHAnsi"/>
                <w:b/>
                <w:color w:val="007DA8"/>
                <w:sz w:val="22"/>
              </w:rPr>
              <w:t>(A) Details</w:t>
            </w:r>
          </w:p>
        </w:tc>
        <w:tc>
          <w:tcPr>
            <w:tcW w:w="26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3908B4" w14:textId="363174D5" w:rsidR="00D85625" w:rsidRPr="0066028C" w:rsidRDefault="0004487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AMS</w:t>
            </w:r>
            <w:r w:rsidR="00D85625" w:rsidRPr="0066028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tatus </w:t>
            </w:r>
            <w:r w:rsidR="00D85625" w:rsidRPr="0066028C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– See reverse</w:t>
            </w:r>
          </w:p>
        </w:tc>
        <w:tc>
          <w:tcPr>
            <w:tcW w:w="2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F67E48" w14:textId="566EDCFE" w:rsidR="00D85625" w:rsidRPr="0066028C" w:rsidRDefault="00D85625" w:rsidP="00D8562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6028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382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8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576978" w14:textId="32D94771" w:rsidR="00D85625" w:rsidRPr="0066028C" w:rsidRDefault="00D85625" w:rsidP="00D8562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6028C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760E36" w14:textId="68D612BD" w:rsidR="00D85625" w:rsidRPr="0066028C" w:rsidRDefault="00D85625" w:rsidP="00D8562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6028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B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8298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0C23EE" w14:textId="4611D011" w:rsidR="00D85625" w:rsidRPr="0066028C" w:rsidRDefault="00D85625" w:rsidP="00D8562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6028C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CB3408" w14:textId="7A2F99BF" w:rsidR="00D85625" w:rsidRPr="0066028C" w:rsidRDefault="00D85625" w:rsidP="00D8562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6028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300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8F96277" w14:textId="2F3C0BBA" w:rsidR="00D85625" w:rsidRPr="0066028C" w:rsidRDefault="00D85625" w:rsidP="00D8562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6028C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2968" w14:paraId="141F368D" w14:textId="77777777" w:rsidTr="007B2968">
        <w:trPr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B9C0A" w14:textId="669084BE" w:rsidR="007B2968" w:rsidRPr="00C159D7" w:rsidRDefault="007B2968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Contractor</w:t>
            </w:r>
          </w:p>
        </w:tc>
        <w:tc>
          <w:tcPr>
            <w:tcW w:w="3721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F1E0A" w14:textId="4E4886BC" w:rsidR="007B2968" w:rsidRPr="00C159D7" w:rsidRDefault="007B2968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F05F2B" w14:textId="3042AF0C" w:rsidR="007B2968" w:rsidRPr="0066028C" w:rsidRDefault="007B2968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6028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actor Contact Name</w:t>
            </w:r>
          </w:p>
        </w:tc>
        <w:tc>
          <w:tcPr>
            <w:tcW w:w="2670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DE88D" w14:textId="5176FC6F" w:rsidR="007B2968" w:rsidRPr="00C159D7" w:rsidRDefault="007B2968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345D2B3" w14:textId="77777777" w:rsidTr="00014321">
        <w:trPr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0EDDBE49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</w:t>
            </w:r>
          </w:p>
        </w:tc>
        <w:tc>
          <w:tcPr>
            <w:tcW w:w="9084" w:type="dxa"/>
            <w:gridSpan w:val="1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014321"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8F1DB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84" w:type="dxa"/>
            <w:gridSpan w:val="16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54735174" w14:textId="77777777" w:rsidTr="00BD6ACB">
        <w:trPr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071B8" w14:textId="1498E4AB" w:rsidR="00583F0E" w:rsidRPr="00C159D7" w:rsidRDefault="00665739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erson in Charge</w:t>
            </w:r>
          </w:p>
        </w:tc>
        <w:tc>
          <w:tcPr>
            <w:tcW w:w="372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BE951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2670" w:type="dxa"/>
            <w:gridSpan w:val="7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D85625" w14:paraId="7F62B8CF" w14:textId="77777777" w:rsidTr="00BD6ACB">
        <w:tc>
          <w:tcPr>
            <w:tcW w:w="22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7777777" w:rsidR="00D85625" w:rsidRPr="00C159D7" w:rsidRDefault="00D85625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Date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</w:t>
            </w:r>
            <w:proofErr w:type="spellStart"/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yyyy</w:t>
            </w:r>
            <w:proofErr w:type="spellEnd"/>
          </w:p>
        </w:tc>
        <w:tc>
          <w:tcPr>
            <w:tcW w:w="372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D85625" w:rsidRPr="00C159D7" w:rsidRDefault="00D8562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26FF41F4" w:rsidR="00D85625" w:rsidRPr="00C159D7" w:rsidRDefault="00D85625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inish Date</w:t>
            </w:r>
          </w:p>
        </w:tc>
        <w:tc>
          <w:tcPr>
            <w:tcW w:w="267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D1DF3" w14:textId="2F8B6E07" w:rsidR="00D85625" w:rsidRPr="00C159D7" w:rsidRDefault="00D85625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314A1" w14:paraId="669DBE3B" w14:textId="77777777" w:rsidTr="002A55A8">
        <w:tc>
          <w:tcPr>
            <w:tcW w:w="22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5404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3AABEB8F" w:rsidR="00583F0E" w:rsidRPr="00BB793D" w:rsidRDefault="00D85625" w:rsidP="007B2968">
            <w:pPr>
              <w:rPr>
                <w:rFonts w:asciiTheme="minorHAnsi" w:hAnsiTheme="minorHAnsi" w:cstheme="minorHAnsi"/>
                <w:b/>
                <w:color w:val="007DA8"/>
              </w:rPr>
            </w:pPr>
            <w:r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>(B</w:t>
            </w:r>
            <w:r w:rsidR="00583F0E"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) </w:t>
            </w:r>
            <w:r w:rsidRPr="00BD6ACB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Document </w:t>
            </w:r>
            <w:r w:rsidR="00515A20">
              <w:rPr>
                <w:rFonts w:asciiTheme="minorHAnsi" w:hAnsiTheme="minorHAnsi" w:cstheme="minorHAnsi"/>
                <w:b/>
                <w:color w:val="007DA8"/>
                <w:sz w:val="22"/>
              </w:rPr>
              <w:t>a</w:t>
            </w:r>
            <w:r w:rsidRPr="00BD6ACB">
              <w:rPr>
                <w:rFonts w:asciiTheme="minorHAnsi" w:hAnsiTheme="minorHAnsi" w:cstheme="minorHAnsi"/>
                <w:b/>
                <w:color w:val="007DA8"/>
                <w:sz w:val="22"/>
              </w:rPr>
              <w:t>ppraisal</w:t>
            </w:r>
            <w:r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</w:t>
            </w:r>
          </w:p>
        </w:tc>
      </w:tr>
      <w:tr w:rsidR="008F1DB7" w14:paraId="5FC00526" w14:textId="33C094CD" w:rsidTr="008F1DB7">
        <w:trPr>
          <w:trHeight w:val="78"/>
        </w:trPr>
        <w:tc>
          <w:tcPr>
            <w:tcW w:w="6516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80656E" w14:textId="5D75BE24" w:rsidR="008F1DB7" w:rsidRPr="00BB793D" w:rsidRDefault="003249F9" w:rsidP="00BB793D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Risk </w:t>
            </w:r>
            <w:r w:rsidR="00515A2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a</w:t>
            </w:r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ssessment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C326C" w14:textId="73CC52E1" w:rsidR="008F1DB7" w:rsidRPr="008F1DB7" w:rsidRDefault="003249F9" w:rsidP="008F1DB7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 w:rsidRPr="00515A20">
              <w:rPr>
                <w:rFonts w:asciiTheme="minorHAnsi" w:hAnsiTheme="minorHAnsi" w:cstheme="minorHAnsi"/>
                <w:color w:val="191A4F"/>
                <w:sz w:val="13"/>
                <w:szCs w:val="22"/>
              </w:rPr>
              <w:t>Are measures suitable?</w:t>
            </w:r>
          </w:p>
        </w:tc>
        <w:tc>
          <w:tcPr>
            <w:tcW w:w="3095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175325" w14:textId="6B9BB42E" w:rsidR="008F1DB7" w:rsidRPr="008F1DB7" w:rsidRDefault="008F1DB7" w:rsidP="008F1DB7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mments</w:t>
            </w:r>
          </w:p>
        </w:tc>
      </w:tr>
      <w:tr w:rsidR="003249F9" w14:paraId="4FC2345D" w14:textId="77777777" w:rsidTr="008C0F6D">
        <w:trPr>
          <w:trHeight w:val="77"/>
        </w:trPr>
        <w:tc>
          <w:tcPr>
            <w:tcW w:w="6516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4FBA97" w14:textId="77777777" w:rsidR="003249F9" w:rsidRPr="008F1DB7" w:rsidRDefault="003249F9" w:rsidP="008F1DB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B3917E" w14:textId="13B90096" w:rsidR="003249F9" w:rsidRPr="008F1DB7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D5806" w14:textId="140248EB" w:rsidR="003249F9" w:rsidRPr="008F1DB7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6C3B5" w14:textId="2A1FC726" w:rsidR="003249F9" w:rsidRPr="008F1DB7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0"/>
                <w:szCs w:val="20"/>
              </w:rPr>
              <w:t>No</w:t>
            </w:r>
          </w:p>
        </w:tc>
        <w:tc>
          <w:tcPr>
            <w:tcW w:w="3095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E15D39" w14:textId="5EF0BD5C" w:rsidR="003249F9" w:rsidRPr="008F1DB7" w:rsidRDefault="003249F9" w:rsidP="008F1DB7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595C085E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A97EE" w14:textId="4BACC114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Is the risk assessment specific to the </w:t>
            </w:r>
            <w:r w:rsidR="00515A20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project/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works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711452" w14:textId="77777777" w:rsidR="003249F9" w:rsidRPr="0062095F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6222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25744B" w14:textId="6AC8C280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925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723433" w14:textId="6B13FE71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049472B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61DE2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63C10C4" w14:textId="24E67AE1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4232D562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6E1F44" w14:textId="4B30C73F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Have all hazards been identified? </w:t>
            </w:r>
            <w:r w:rsidR="00515A20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(Vibration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, </w:t>
            </w:r>
            <w:r w:rsidR="00515A20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f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alls, </w:t>
            </w:r>
            <w:r w:rsidR="00515A20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m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anual </w:t>
            </w:r>
            <w:r w:rsidR="00515A20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h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andling</w:t>
            </w:r>
            <w:r w:rsidR="003746E1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,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 etc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B2510F" w14:textId="77777777" w:rsidR="003249F9" w:rsidRPr="0062095F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630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DCB916" w14:textId="3FABBCC3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3216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B57EF3" w14:textId="5772CC81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9D3F0CB" w14:textId="4E5EC5F8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1A1EE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C95E48" w14:textId="7F3B2BF0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50340490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73057" w14:textId="7CF81CA5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Are the identified risks designed out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as far as possible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665AA3" w14:textId="77777777" w:rsidR="003249F9" w:rsidRPr="0062095F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615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B001AB" w14:textId="4F724DE4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345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3CF0E2" w14:textId="60AE204A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BF2004B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6086C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E021032" w14:textId="6B7DF828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64E9532E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94B59" w14:textId="26259FB6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If not, is the correct PPE / RPE specifi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9293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9C7504" w14:textId="3C3F3708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6587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41F292" w14:textId="49E53033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4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0395E4" w14:textId="616D3E78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C9A3747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0315D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347648E" w14:textId="2E9DF4AC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339AB378" w14:textId="77777777" w:rsidTr="00BB793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726EB" w14:textId="26F53DD2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Are all the risks adequately controll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9CEBE0" w14:textId="771F0FFC" w:rsidR="003249F9" w:rsidRPr="0062095F" w:rsidRDefault="003249F9" w:rsidP="003249F9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5296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11CD70" w14:textId="7319CA74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458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030C18" w14:textId="5B725DB6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AF3B65C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1D2C7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A79F65" w14:textId="7432B68A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1A274BE5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5E169" w14:textId="3C707DF2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Is there a nominated supervisor</w:t>
            </w:r>
            <w:r w:rsidR="00BB793D"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2444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A56186" w14:textId="44BD2578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297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9B0621" w14:textId="101D3703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9429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46FF85" w14:textId="4CB9438F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1C581DB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DECDE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113A82A" w14:textId="6D5005DD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56D15958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37998E" w14:textId="600C193B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Is specific training identified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(IPAF, </w:t>
            </w:r>
            <w:r w:rsidR="00A30C54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c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onfined </w:t>
            </w:r>
            <w:r w:rsidR="00A30C54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s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paces, PASMA</w:t>
            </w:r>
            <w:r w:rsidR="003746E1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,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 xml:space="preserve"> etc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1953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0A880C" w14:textId="64BD9078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506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11F553" w14:textId="52994630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86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FD4E21" w14:textId="12B25112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9AB2280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764D9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5577287" w14:textId="7574C49B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7B4EF9FD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D848FF" w14:textId="4F77C9CF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Are all relevant COSHH assessments receiv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6373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751868" w14:textId="26B8D02E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694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1362958" w14:textId="56FA72EB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4550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DCED76" w14:textId="2D515561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8E8F33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86C94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3186E5F" w14:textId="7FD49A1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249F9" w14:paraId="3D6517F7" w14:textId="77777777" w:rsidTr="00BB793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FC912" w14:textId="5EC80858" w:rsidR="003249F9" w:rsidRPr="0062095F" w:rsidRDefault="003249F9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Are there any environmental limitations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(Adverse weather</w:t>
            </w:r>
            <w:r w:rsidR="007E150A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, etc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0903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71810B" w14:textId="3EA77A3A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371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70641A" w14:textId="130A56BA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1701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BD22DE" w14:textId="4F999F54" w:rsidR="003249F9" w:rsidRPr="0062095F" w:rsidRDefault="003249F9" w:rsidP="003249F9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9EF8E5E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E1632" w14:textId="77777777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6357F65" w14:textId="1BDA25F0" w:rsidR="003249F9" w:rsidRPr="0062095F" w:rsidRDefault="003249F9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3CADFBE6" w14:textId="77777777" w:rsidTr="00BB793D">
        <w:tc>
          <w:tcPr>
            <w:tcW w:w="1105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B250D7B" w14:textId="6D7DC8D5" w:rsidR="00BB793D" w:rsidRPr="00786268" w:rsidRDefault="00BB793D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Scope of </w:t>
            </w:r>
            <w:r w:rsidR="003746E1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project/w</w:t>
            </w:r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orks, </w:t>
            </w:r>
            <w:proofErr w:type="gramStart"/>
            <w:r w:rsidR="003746E1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m</w:t>
            </w:r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ethod</w:t>
            </w:r>
            <w:proofErr w:type="gramEnd"/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 and </w:t>
            </w:r>
            <w:r w:rsidR="003746E1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s</w:t>
            </w:r>
            <w:r w:rsidRPr="00BB793D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equence</w:t>
            </w:r>
            <w:r w:rsidRPr="00BB793D">
              <w:rPr>
                <w:rFonts w:asciiTheme="minorHAnsi" w:hAnsiTheme="minorHAnsi" w:cstheme="minorHAnsi"/>
                <w:color w:val="191A4F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(Method </w:t>
            </w:r>
            <w:r w:rsidR="003746E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atement)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8321A1" w14:textId="384F891E" w:rsidR="00BB793D" w:rsidRDefault="00BB793D" w:rsidP="003249F9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06A26B6B" w14:textId="77777777" w:rsidTr="00BB793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3603F" w14:textId="2C713EBE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</w:t>
            </w:r>
            <w:r w:rsidR="003746E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 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method of work and sequence </w:t>
            </w:r>
            <w:r w:rsidR="00922DE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lear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E04DCB" w14:textId="740C15B8" w:rsidR="00BB793D" w:rsidRPr="0062095F" w:rsidRDefault="00BB793D" w:rsidP="00BB793D">
            <w:pPr>
              <w:rPr>
                <w:rFonts w:asciiTheme="minorHAnsi" w:eastAsiaTheme="minorEastAsia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9551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1536B7" w14:textId="56E26491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85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E0FFBE" w14:textId="30B5F6D1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5C00021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3EE9E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1D1BF3E" w14:textId="38A915BE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0A151274" w14:textId="77777777" w:rsidTr="00BB793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97A1" w14:textId="52A9A07F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the location of work detailed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Site specific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77D196" w14:textId="1DBABD07" w:rsidR="00BB793D" w:rsidRPr="0062095F" w:rsidRDefault="00BB793D" w:rsidP="00BB793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3874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B00FA7" w14:textId="18754164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176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55614C" w14:textId="12E09DC9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825C1A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B3A0C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81433D4" w14:textId="16D60003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772CB143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37D95A" w14:textId="7D035C00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all risk assessments referenced in </w:t>
            </w:r>
            <w:r w:rsidR="0078779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 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method statement correctly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816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9A0FF6" w14:textId="007A87FD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941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632808" w14:textId="75520FF4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7541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03A8AE" w14:textId="056A83A2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6AD2A9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16D4C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A2060C1" w14:textId="517EB8B9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22946553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BEF6B" w14:textId="58A39771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processes for the coordination of </w:t>
            </w:r>
            <w:r w:rsidR="0078779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actors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identified?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7694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4CADD8" w14:textId="032A61BD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9760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B6065E" w14:textId="2B0410EE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9718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1F2841" w14:textId="144A4FEF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35812DD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DE04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4D88C8B" w14:textId="514AB92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36A2D6D6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5DD0" w14:textId="2B5B080F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n adequate description of all tools</w:t>
            </w:r>
            <w:r w:rsidR="0078779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equipment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o be us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0110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D9E915" w14:textId="0DC2303C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079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CF7483" w14:textId="33EA4743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415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B5B409" w14:textId="44D478D7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EC8A424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8B899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24E0857" w14:textId="782A6F9C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3D766E12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2EFC9B" w14:textId="0966AC98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>Is the correct a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ccess equipment detailed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training requirements specified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122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9D86BF" w14:textId="022D56C7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7146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472F52" w14:textId="7916F59E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09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EF1FC6" w14:textId="22223AC5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1A2D79C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7C490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F363404" w14:textId="3B2B18EB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7C029538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977AB" w14:textId="4A555E65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 details for signage and segregation adequate?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78779A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All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construction work MUST be segregated from U</w:t>
            </w:r>
            <w:r w:rsidR="0078779A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niversity 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</w:t>
            </w:r>
            <w:r w:rsidR="0078779A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f 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N</w:t>
            </w:r>
            <w:r w:rsidR="0078779A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ttingham</w:t>
            </w:r>
            <w:r w:rsidR="00192456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ctivities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8719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80D09B" w14:textId="275CF0EB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3762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CFC352" w14:textId="241DE7D4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4515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84E1AE" w14:textId="190FD2D8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7D28F3A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AC10C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3CD74B2" w14:textId="4AECB64F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B793D" w14:paraId="725D2B77" w14:textId="77777777" w:rsidTr="00192456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21A62" w14:textId="5D54F3F2" w:rsidR="00BB793D" w:rsidRPr="0062095F" w:rsidRDefault="00BB793D" w:rsidP="00BB793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re any permits to work referenced when </w:t>
            </w:r>
            <w:r w:rsidR="0078779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he</w:t>
            </w:r>
            <w:r w:rsidR="009F76A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y’re 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quir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3B0ACD" w14:textId="6255F7B6" w:rsidR="00BB793D" w:rsidRPr="0062095F" w:rsidRDefault="00BB793D" w:rsidP="00BB793D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202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1A40C0" w14:textId="5FF4D024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064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32DD57" w14:textId="1CA6737C" w:rsidR="00BB793D" w:rsidRPr="0062095F" w:rsidRDefault="00BB793D" w:rsidP="00BB793D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C623969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0250F" w14:textId="77777777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412CB7" w14:textId="7B6CED14" w:rsidR="00BB793D" w:rsidRPr="0062095F" w:rsidRDefault="00BB793D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47F01D19" w14:textId="77777777" w:rsidTr="00192456">
        <w:tc>
          <w:tcPr>
            <w:tcW w:w="1105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4F0497A" w14:textId="560F78C1" w:rsidR="00192456" w:rsidRPr="00192456" w:rsidRDefault="00192456" w:rsidP="0019245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92456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Storage and </w:t>
            </w:r>
            <w:r w:rsidR="000F4B7A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w</w:t>
            </w:r>
            <w:r w:rsidRPr="00192456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aste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3FCEDF" w14:textId="0E99907B" w:rsidR="00192456" w:rsidRDefault="00192456" w:rsidP="00BB793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1474B629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ECD775" w14:textId="4F75F78D" w:rsidR="00192456" w:rsidRPr="0062095F" w:rsidRDefault="00192456" w:rsidP="0019245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 xml:space="preserve">Are materials </w:t>
            </w:r>
            <w:r w:rsidR="009F76AE">
              <w:rPr>
                <w:rFonts w:asciiTheme="minorHAnsi" w:hAnsiTheme="minorHAnsi" w:cstheme="minorHAnsi"/>
                <w:color w:val="191A4F"/>
                <w:sz w:val="20"/>
              </w:rPr>
              <w:t xml:space="preserve">kept 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>secur</w:t>
            </w:r>
            <w:r w:rsidR="009F76AE">
              <w:rPr>
                <w:rFonts w:asciiTheme="minorHAnsi" w:hAnsiTheme="minorHAnsi" w:cstheme="minorHAnsi"/>
                <w:color w:val="191A4F"/>
                <w:sz w:val="20"/>
              </w:rPr>
              <w:t>ely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 xml:space="preserve"> and </w:t>
            </w:r>
            <w:r w:rsidR="009A4955">
              <w:rPr>
                <w:rFonts w:asciiTheme="minorHAnsi" w:hAnsiTheme="minorHAnsi" w:cstheme="minorHAnsi"/>
                <w:color w:val="191A4F"/>
                <w:sz w:val="20"/>
              </w:rPr>
              <w:t xml:space="preserve">is 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>storage adequa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4104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128A4F" w14:textId="3FB672EA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384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50B445" w14:textId="5B8CCF5F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884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207E0D" w14:textId="20C5C198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590A166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E7515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88C9675" w14:textId="61231235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1B0E4A83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96FFD" w14:textId="24789DEC" w:rsidR="00192456" w:rsidRPr="0062095F" w:rsidRDefault="00192456" w:rsidP="0019245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>Are materials transportation and handling adequa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2981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DA188D" w14:textId="2B97C7CE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1375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EC9252" w14:textId="52F09FBE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5337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B61700" w14:textId="2A4B7236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E9D3238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8D2D7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9C524E" w14:textId="235E5829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4EC9D170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516D9A" w14:textId="3CE75386" w:rsidR="00192456" w:rsidRPr="0062095F" w:rsidRDefault="00192456" w:rsidP="0019245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</w:rPr>
              <w:t xml:space="preserve">Are disposal methods for waste identified?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4009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E665BD" w14:textId="50B04987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9675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D9F7B9" w14:textId="53EDD15B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566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015BFC" w14:textId="5129565C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B329C0E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AF0EE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F997FD4" w14:textId="516D79EA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4EFA1AC0" w14:textId="77777777" w:rsidR="00192456" w:rsidRDefault="00192456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86"/>
        <w:gridCol w:w="656"/>
        <w:gridCol w:w="1886"/>
        <w:gridCol w:w="860"/>
        <w:gridCol w:w="425"/>
        <w:gridCol w:w="142"/>
        <w:gridCol w:w="458"/>
        <w:gridCol w:w="109"/>
        <w:gridCol w:w="567"/>
        <w:gridCol w:w="267"/>
        <w:gridCol w:w="2284"/>
        <w:gridCol w:w="284"/>
        <w:gridCol w:w="260"/>
      </w:tblGrid>
      <w:tr w:rsidR="00192456" w14:paraId="33419C8B" w14:textId="77777777" w:rsidTr="00192456">
        <w:trPr>
          <w:trHeight w:val="120"/>
        </w:trPr>
        <w:tc>
          <w:tcPr>
            <w:tcW w:w="6516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B2780" w14:textId="33E8B956" w:rsidR="00192456" w:rsidRPr="00192456" w:rsidRDefault="00192456" w:rsidP="0019245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92456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Supervis</w:t>
            </w:r>
            <w:r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ory</w:t>
            </w:r>
            <w:r w:rsidRPr="00192456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 </w:t>
            </w:r>
            <w:r w:rsidR="000F4B7A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r</w:t>
            </w:r>
            <w:r w:rsidRPr="00192456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equirements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929F8" w14:textId="392F30D7" w:rsidR="00192456" w:rsidRPr="00192456" w:rsidRDefault="00192456" w:rsidP="00192456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10"/>
              </w:rPr>
            </w:pPr>
            <w:r w:rsidRPr="00515A20">
              <w:rPr>
                <w:rFonts w:asciiTheme="minorHAnsi" w:hAnsiTheme="minorHAnsi" w:cstheme="minorHAnsi"/>
                <w:color w:val="191A4F"/>
                <w:sz w:val="13"/>
                <w:szCs w:val="13"/>
              </w:rPr>
              <w:t>Are measures suitable?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0DBE99C" w14:textId="47282592" w:rsidR="00192456" w:rsidRPr="00786268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mments</w:t>
            </w:r>
          </w:p>
        </w:tc>
        <w:tc>
          <w:tcPr>
            <w:tcW w:w="260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9DC956" w14:textId="5942BCE9" w:rsidR="00192456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6BBD531B" w14:textId="77777777" w:rsidTr="00192456">
        <w:trPr>
          <w:trHeight w:val="120"/>
        </w:trPr>
        <w:tc>
          <w:tcPr>
            <w:tcW w:w="6516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D2FB18" w14:textId="77777777" w:rsidR="00192456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F7B27E" w14:textId="25EC9B0F" w:rsidR="00192456" w:rsidRPr="00192456" w:rsidRDefault="00192456" w:rsidP="00192456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10"/>
              </w:rPr>
            </w:pPr>
            <w:r w:rsidRPr="00192456">
              <w:rPr>
                <w:rFonts w:asciiTheme="minorHAnsi" w:hAnsiTheme="minorHAnsi" w:cstheme="minorHAnsi"/>
                <w:color w:val="191A4F"/>
                <w:sz w:val="10"/>
                <w:szCs w:val="1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02B10" w14:textId="788A1DDA" w:rsidR="00192456" w:rsidRPr="00192456" w:rsidRDefault="00192456" w:rsidP="00192456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10"/>
              </w:rPr>
            </w:pPr>
            <w:r w:rsidRPr="00192456">
              <w:rPr>
                <w:rFonts w:asciiTheme="minorHAnsi" w:hAnsiTheme="minorHAnsi" w:cstheme="minorHAnsi"/>
                <w:color w:val="191A4F"/>
                <w:sz w:val="10"/>
                <w:szCs w:val="10"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0BAE9" w14:textId="003FA6C5" w:rsidR="00192456" w:rsidRPr="00192456" w:rsidRDefault="00192456" w:rsidP="00192456">
            <w:pPr>
              <w:jc w:val="center"/>
              <w:rPr>
                <w:rFonts w:asciiTheme="minorHAnsi" w:hAnsiTheme="minorHAnsi" w:cstheme="minorHAnsi"/>
                <w:color w:val="191A4F"/>
                <w:sz w:val="10"/>
                <w:szCs w:val="10"/>
              </w:rPr>
            </w:pPr>
            <w:r w:rsidRPr="00192456">
              <w:rPr>
                <w:rFonts w:asciiTheme="minorHAnsi" w:hAnsiTheme="minorHAnsi" w:cstheme="minorHAnsi"/>
                <w:color w:val="191A4F"/>
                <w:sz w:val="10"/>
                <w:szCs w:val="10"/>
              </w:rPr>
              <w:t>No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F875F77" w14:textId="2DD99905" w:rsidR="00192456" w:rsidRPr="00786268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665450" w14:textId="77777777" w:rsidR="00192456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4AC987EA" w14:textId="77777777" w:rsidTr="00192456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6A0BE" w14:textId="57B77E24" w:rsidR="00192456" w:rsidRPr="0062095F" w:rsidRDefault="00192456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a nominated supervisor required?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D140F5" w14:textId="77777777" w:rsidR="00192456" w:rsidRPr="0062095F" w:rsidRDefault="00192456" w:rsidP="0019245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735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B5F017" w14:textId="5018483C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3380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AC86A37" w14:textId="4103EDDC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59F7AE0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ECD93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239B460" w14:textId="4CB0BBBB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42588A85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CCC19D" w14:textId="4D5C4626" w:rsidR="00192456" w:rsidRPr="0062095F" w:rsidRDefault="00192456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raining requirements for the supervisor identified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spellStart"/>
            <w:proofErr w:type="gramStart"/>
            <w:r w:rsidR="00F97E3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g</w:t>
            </w:r>
            <w:proofErr w:type="spellEnd"/>
            <w:proofErr w:type="gramEnd"/>
            <w:r w:rsidR="00F97E3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confined spaces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764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2C5350" w14:textId="717D2149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5783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851581" w14:textId="7AE76670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5143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96CFDA" w14:textId="7D44B9DE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BB0BDCE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07615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66E58FC" w14:textId="3FC155AC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34BC8B36" w14:textId="77777777" w:rsidTr="00192456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CC094B" w14:textId="0718F117" w:rsidR="00192456" w:rsidRPr="0062095F" w:rsidRDefault="00192456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the nominated supervisor </w:t>
            </w:r>
            <w:r w:rsidR="00F66C3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viding the</w:t>
            </w:r>
            <w:r w:rsidR="0089175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ite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afety briefing?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8D68D2" w14:textId="77777777" w:rsidR="00192456" w:rsidRPr="0062095F" w:rsidRDefault="00192456" w:rsidP="00192456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8313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FB33AE" w14:textId="5D7FC699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9023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FA698F" w14:textId="4F485C52" w:rsidR="00192456" w:rsidRPr="0062095F" w:rsidRDefault="00192456" w:rsidP="0019245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BB07A81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F5272" w14:textId="77777777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C585B8B" w14:textId="67BEF239" w:rsidR="00192456" w:rsidRPr="0062095F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192456" w14:paraId="70A4DEB5" w14:textId="77777777" w:rsidTr="00192456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6950789" w14:textId="3C099E43" w:rsidR="00192456" w:rsidRPr="0062095F" w:rsidRDefault="0062095F" w:rsidP="0019245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Emergency </w:t>
            </w:r>
            <w:r w:rsidR="008E5EDA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a</w:t>
            </w:r>
            <w:r w:rsidRPr="0062095F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rrangements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4ED096" w14:textId="35300DF7" w:rsidR="00192456" w:rsidRDefault="00192456" w:rsidP="0019245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2F9DA6A7" w14:textId="77777777" w:rsidTr="0062095F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00072" w14:textId="56E1999C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there a risk of fire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161F05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Hot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works</w:t>
            </w:r>
            <w:r w:rsidR="00161F0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 storage of combustible materials etc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8DE4AF" w14:textId="77777777" w:rsidR="0062095F" w:rsidRPr="0062095F" w:rsidRDefault="0062095F" w:rsidP="0062095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0869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8B1485" w14:textId="012134B4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719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9F1166" w14:textId="0F0CCABE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26B6326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AC55E" w14:textId="77777777" w:rsid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CC794A1" w14:textId="46F0D72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6417B4F5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6264E" w14:textId="47B31B74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f yes, are fire plans suitable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161F05"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xit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routes identified, placement of extinguishers</w:t>
            </w:r>
            <w:r w:rsidR="00161F0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etc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3718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B86F53" w14:textId="0516FC4B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582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93C00F" w14:textId="52EC30CD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419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A3BD17E" w14:textId="48422619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3E0CB02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FD7FE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1D8C559" w14:textId="6F9C9A14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496B42A3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7A12C" w14:textId="45CFBAE2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</w:t>
            </w:r>
            <w:r w:rsidR="00F04B4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mergency evacuation arrangements suitable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F04B4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Fire, c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nfined spaces, working at heights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1191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EEE694" w14:textId="6F8B1B07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745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10B48D" w14:textId="5AF73384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4013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EB5793" w14:textId="2B7A054C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B8B476B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3C027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93FA35E" w14:textId="7AB6980A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2271B69B" w14:textId="77777777" w:rsidTr="0062095F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0751A4" w14:textId="6983D950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</w:t>
            </w:r>
            <w:r w:rsidR="007433E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n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ident</w:t>
            </w:r>
            <w:r w:rsidR="007433E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reporting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procedures adequate?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(</w:t>
            </w:r>
            <w:proofErr w:type="gramStart"/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o</w:t>
            </w:r>
            <w:proofErr w:type="gramEnd"/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include the requirement to report to U</w:t>
            </w:r>
            <w:r w:rsidR="007433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niversity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</w:t>
            </w:r>
            <w:r w:rsidR="007433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f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N</w:t>
            </w:r>
            <w:r w:rsidR="007433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ttingham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3BAE0" w14:textId="77777777" w:rsidR="0062095F" w:rsidRPr="0062095F" w:rsidRDefault="0062095F" w:rsidP="0062095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5405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B4E2FE" w14:textId="4819EF40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61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074E5EB" w14:textId="427A317C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FA53253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08B80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887EB5" w14:textId="271F7036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35891087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DA25A4" w14:textId="4FAE3D0C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first aiders nam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2611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E2B79B" w14:textId="0DECA1F0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3362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AA838A" w14:textId="75491A50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132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84EA85" w14:textId="06C2C504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25E2A8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A80D8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C7527E9" w14:textId="07949D12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0815F5D4" w14:textId="77777777" w:rsidTr="0062095F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639E11" w14:textId="501B8555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mergency spill procedures adequa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1024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B3D588" w14:textId="302BE8E9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5944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1396B4" w14:textId="10F486E2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3330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893821" w14:textId="387C714F" w:rsidR="0062095F" w:rsidRPr="0062095F" w:rsidRDefault="0062095F" w:rsidP="0062095F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43B216E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E1CFE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B7E51D4" w14:textId="0A0DDF59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57DBB2ED" w14:textId="77777777" w:rsidTr="0062095F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E63EB63" w14:textId="3B4E9C19" w:rsidR="0062095F" w:rsidRPr="0062095F" w:rsidRDefault="0062095F" w:rsidP="0062095F">
            <w:pPr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</w:pPr>
            <w:r w:rsidRPr="0062095F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 xml:space="preserve">Supporting </w:t>
            </w:r>
            <w:r w:rsidR="007433ED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>d</w:t>
            </w:r>
            <w:r w:rsidRPr="0062095F"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  <w:t>ocuments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4A1A32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6058F8BB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27D9D8" w14:textId="3715EE5B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relevant specifications included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B</w:t>
            </w:r>
            <w:r w:rsidR="007433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ritish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="007433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andard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 pressures, sizes</w:t>
            </w:r>
            <w:r w:rsidR="00255D9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etc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4374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DD17E0" w14:textId="18DF5DA9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200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E9AF22" w14:textId="6DABA39B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0144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0F0A57D" w14:textId="48BE3A25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B0962E2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C2C20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2353F7" w14:textId="14A03ACB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68CFA978" w14:textId="77777777" w:rsidTr="0062095F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076BF" w14:textId="47F5484E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any reference drawings required?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C821F4" w14:textId="77777777" w:rsidR="0062095F" w:rsidRPr="0062095F" w:rsidRDefault="0062095F" w:rsidP="0062095F">
            <w:pPr>
              <w:jc w:val="center"/>
              <w:rPr>
                <w:rFonts w:ascii="MS Gothic" w:eastAsia="MS Gothic" w:hAnsi="MS Gothic" w:cstheme="minorHAnsi"/>
                <w:color w:val="191A4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480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CB59B3" w14:textId="2A74D1B3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869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3CDA28" w14:textId="14E2488F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389F7DD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12711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EF6B020" w14:textId="2235B22D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0C6B8D19" w14:textId="77777777" w:rsidTr="003249F9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3767" w14:textId="2877FCB3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the programme of </w:t>
            </w:r>
            <w:r w:rsidR="00FD32F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orks adequa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4162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4439EB" w14:textId="70F3FF95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2022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6EBB7F" w14:textId="34F6331F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7823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1BC9C9" w14:textId="12E8146B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E18E4E7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D3824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C127DA9" w14:textId="24446BED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6D6532C4" w14:textId="77777777" w:rsidTr="008C0F6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EF4F8" w14:textId="6DA9FA56" w:rsidR="0062095F" w:rsidRPr="0062095F" w:rsidRDefault="0062095F" w:rsidP="0062095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2095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specific site instructions adequate? </w:t>
            </w:r>
            <w:r w:rsidRPr="0062095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(passes, reporting etc)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20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F88EFC" w14:textId="7CB07472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3691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92188F" w14:textId="1C1A7902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5800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C51CF0" w14:textId="4B5EDDCB" w:rsidR="0062095F" w:rsidRPr="0062095F" w:rsidRDefault="0062095F" w:rsidP="0062095F">
                <w:pPr>
                  <w:jc w:val="center"/>
                  <w:rPr>
                    <w:rFonts w:ascii="MS Gothic" w:eastAsia="MS Gothic" w:hAnsi="MS Gothic" w:cstheme="minorHAnsi"/>
                    <w:color w:val="191A4F"/>
                    <w:sz w:val="20"/>
                    <w:szCs w:val="20"/>
                  </w:rPr>
                </w:pPr>
                <w:r w:rsidRPr="0062095F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1F3F335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5587E" w14:textId="77777777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6C63828" w14:textId="7A8FA8A2" w:rsidR="0062095F" w:rsidRPr="0062095F" w:rsidRDefault="0062095F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62095F" w14:paraId="6C44C7FD" w14:textId="77777777" w:rsidTr="008C0F6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2D441F" w14:textId="22454EF7" w:rsidR="0062095F" w:rsidRPr="008C0F6D" w:rsidRDefault="0062095F" w:rsidP="0062095F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9B3A99" w14:textId="77777777" w:rsidR="0062095F" w:rsidRPr="008C0F6D" w:rsidRDefault="0062095F" w:rsidP="0062095F">
            <w:pPr>
              <w:jc w:val="center"/>
              <w:rPr>
                <w:rFonts w:ascii="MS Gothic" w:eastAsia="MS Gothic" w:hAnsi="MS Gothic" w:cstheme="minorHAnsi"/>
                <w:color w:val="191A4F"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23B12F" w14:textId="77777777" w:rsidR="0062095F" w:rsidRPr="008C0F6D" w:rsidRDefault="0062095F" w:rsidP="0062095F">
            <w:pPr>
              <w:jc w:val="center"/>
              <w:rPr>
                <w:rFonts w:ascii="MS Gothic" w:eastAsia="MS Gothic" w:hAnsi="MS Gothic" w:cstheme="minorHAnsi"/>
                <w:color w:val="191A4F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513B5C" w14:textId="77777777" w:rsidR="0062095F" w:rsidRPr="008C0F6D" w:rsidRDefault="0062095F" w:rsidP="0062095F">
            <w:pPr>
              <w:jc w:val="center"/>
              <w:rPr>
                <w:rFonts w:ascii="MS Gothic" w:eastAsia="MS Gothic" w:hAnsi="MS Gothic" w:cstheme="minorHAnsi"/>
                <w:color w:val="191A4F"/>
                <w:sz w:val="14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95EEAD9" w14:textId="77777777" w:rsidR="0062095F" w:rsidRPr="008C0F6D" w:rsidRDefault="0062095F" w:rsidP="0062095F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9646A0A" w14:textId="1361995D" w:rsidR="0062095F" w:rsidRPr="008C0F6D" w:rsidRDefault="0062095F" w:rsidP="0062095F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8C0F6D" w14:paraId="0B730538" w14:textId="77777777" w:rsidTr="008C0F6D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CE4F628" w14:textId="2AF1E0E2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C0F6D"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(C) </w:t>
            </w:r>
            <w:r w:rsidR="0004487E"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RAMS </w:t>
            </w:r>
            <w:r w:rsidR="003D6B68">
              <w:rPr>
                <w:rFonts w:asciiTheme="minorHAnsi" w:hAnsiTheme="minorHAnsi" w:cstheme="minorHAnsi"/>
                <w:b/>
                <w:color w:val="007DA8"/>
                <w:szCs w:val="20"/>
              </w:rPr>
              <w:t>s</w:t>
            </w:r>
            <w:r w:rsidRPr="008C0F6D">
              <w:rPr>
                <w:rFonts w:asciiTheme="minorHAnsi" w:hAnsiTheme="minorHAnsi" w:cstheme="minorHAnsi"/>
                <w:b/>
                <w:color w:val="007DA8"/>
                <w:szCs w:val="20"/>
              </w:rPr>
              <w:t>tatus</w:t>
            </w:r>
            <w:r>
              <w:rPr>
                <w:rFonts w:asciiTheme="minorHAnsi" w:hAnsiTheme="minorHAnsi" w:cstheme="minorHAnsi"/>
                <w:color w:val="007DA8"/>
                <w:szCs w:val="20"/>
              </w:rPr>
              <w:t xml:space="preserve"> </w:t>
            </w:r>
            <w:r w:rsidRPr="009F510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– Please</w:t>
            </w:r>
            <w:r w:rsidR="003D6B6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elect</w:t>
            </w:r>
            <w:r w:rsidRPr="009F510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e appropriate status </w:t>
            </w:r>
            <w:r w:rsidRPr="00D2632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E8300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also </w:t>
            </w:r>
            <w:r w:rsidRPr="00D26328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ecord on front page)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C41553" w14:textId="77777777" w:rsidR="008C0F6D" w:rsidRPr="0062095F" w:rsidRDefault="008C0F6D" w:rsidP="0062095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C0F6D" w14:paraId="28A9993E" w14:textId="59D3442C" w:rsidTr="008C0F6D">
        <w:tc>
          <w:tcPr>
            <w:tcW w:w="31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0A0ECCF" w14:textId="2F0B3E29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TATUS 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560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EB1F9B" w14:textId="467B74E5" w:rsidR="008C0F6D" w:rsidRPr="0062095F" w:rsidRDefault="008C0F6D" w:rsidP="008C0F6D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D2632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F284C10" w14:textId="09404A3D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TATUS B</w:t>
            </w:r>
          </w:p>
        </w:tc>
        <w:tc>
          <w:tcPr>
            <w:tcW w:w="60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FAB19F" w14:textId="026CBFDC" w:rsidR="008C0F6D" w:rsidRPr="0062095F" w:rsidRDefault="00D67EC6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91A4F"/>
                  <w:sz w:val="20"/>
                  <w:szCs w:val="20"/>
                </w:rPr>
                <w:id w:val="-14385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F6D" w:rsidRPr="00D2632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  <w:r w:rsidR="008C0F6D" w:rsidRPr="00D2632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77CCFE5" w14:textId="21090928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D2632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TATUS C</w:t>
            </w:r>
          </w:p>
        </w:tc>
        <w:tc>
          <w:tcPr>
            <w:tcW w:w="54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04155" w14:textId="44D80A2D" w:rsidR="008C0F6D" w:rsidRPr="0062095F" w:rsidRDefault="00D67EC6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91A4F"/>
                  <w:sz w:val="20"/>
                  <w:szCs w:val="20"/>
                </w:rPr>
                <w:id w:val="-11660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8C0F6D" w:rsidRPr="00D26328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0F6D" w14:paraId="02A0A903" w14:textId="761B14FF" w:rsidTr="008C0F6D">
        <w:tc>
          <w:tcPr>
            <w:tcW w:w="377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8F1835" w14:textId="3A0FFACA" w:rsidR="008C0F6D" w:rsidRPr="0062095F" w:rsidRDefault="0096010A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</w:rPr>
              <w:t>The RAMS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18"/>
              </w:rPr>
              <w:t>are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suitably developed to allow works to proceed.  Arrangements identified to be implemented, developed, monitored and reviewed</w:t>
            </w:r>
          </w:p>
        </w:tc>
        <w:tc>
          <w:tcPr>
            <w:tcW w:w="377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0170F4" w14:textId="222AC653" w:rsidR="008C0F6D" w:rsidRPr="0062095F" w:rsidRDefault="0096010A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</w:rPr>
              <w:t>The RAMS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18"/>
              </w:rPr>
              <w:t xml:space="preserve">are 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>n</w:t>
            </w:r>
            <w:r>
              <w:rPr>
                <w:rFonts w:asciiTheme="minorHAnsi" w:hAnsiTheme="minorHAnsi" w:cstheme="minorHAnsi"/>
                <w:color w:val="191A4F"/>
                <w:sz w:val="18"/>
              </w:rPr>
              <w:t>o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t suitable to allow works to proceed.  Minor supplementary arrangements </w:t>
            </w:r>
            <w:r w:rsidR="008C0F6D" w:rsidRPr="00D26328">
              <w:rPr>
                <w:rFonts w:asciiTheme="minorHAnsi" w:hAnsiTheme="minorHAnsi" w:cstheme="minorHAnsi"/>
                <w:b/>
                <w:color w:val="007DA8"/>
                <w:sz w:val="18"/>
              </w:rPr>
              <w:t>MUST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be implemented.  See </w:t>
            </w:r>
            <w:r w:rsidR="000624F0">
              <w:rPr>
                <w:rFonts w:asciiTheme="minorHAnsi" w:hAnsiTheme="minorHAnsi" w:cstheme="minorHAnsi"/>
                <w:color w:val="191A4F"/>
                <w:sz w:val="18"/>
              </w:rPr>
              <w:t>comments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below</w:t>
            </w:r>
          </w:p>
        </w:tc>
        <w:tc>
          <w:tcPr>
            <w:tcW w:w="377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6ECED" w14:textId="38675484" w:rsidR="008C0F6D" w:rsidRPr="0062095F" w:rsidRDefault="0096010A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</w:rPr>
              <w:t>RAMS</w:t>
            </w:r>
            <w:r w:rsidR="000624F0">
              <w:rPr>
                <w:rFonts w:asciiTheme="minorHAnsi" w:hAnsiTheme="minorHAnsi" w:cstheme="minorHAnsi"/>
                <w:color w:val="191A4F"/>
                <w:sz w:val="18"/>
              </w:rPr>
              <w:t xml:space="preserve"> are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</w:t>
            </w:r>
            <w:r w:rsidR="008C0F6D" w:rsidRPr="00D26328">
              <w:rPr>
                <w:rFonts w:asciiTheme="minorHAnsi" w:hAnsiTheme="minorHAnsi" w:cstheme="minorHAnsi"/>
                <w:b/>
                <w:color w:val="007DA8"/>
                <w:sz w:val="18"/>
              </w:rPr>
              <w:t>NOT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suitabl</w:t>
            </w:r>
            <w:r w:rsidR="00EA3028">
              <w:rPr>
                <w:rFonts w:asciiTheme="minorHAnsi" w:hAnsiTheme="minorHAnsi" w:cstheme="minorHAnsi"/>
                <w:color w:val="191A4F"/>
                <w:sz w:val="18"/>
              </w:rPr>
              <w:t>y</w:t>
            </w:r>
            <w:r w:rsidR="008C0F6D" w:rsidRPr="00D26328">
              <w:rPr>
                <w:rFonts w:asciiTheme="minorHAnsi" w:hAnsiTheme="minorHAnsi" w:cstheme="minorHAnsi"/>
                <w:color w:val="191A4F"/>
                <w:sz w:val="18"/>
              </w:rPr>
              <w:t xml:space="preserve"> developed to allow works to proceed.  Further development required and re-assessment to be undertaken</w:t>
            </w:r>
          </w:p>
        </w:tc>
      </w:tr>
      <w:tr w:rsidR="008C0F6D" w14:paraId="077EF0D2" w14:textId="77777777" w:rsidTr="008C0F6D"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54E2C3" w14:textId="0F7CE5F4" w:rsidR="008C0F6D" w:rsidRPr="008C0F6D" w:rsidRDefault="008C0F6D" w:rsidP="008C0F6D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8C3C1D" w14:textId="77777777" w:rsidR="008C0F6D" w:rsidRPr="008C0F6D" w:rsidRDefault="008C0F6D" w:rsidP="008C0F6D">
            <w:pPr>
              <w:jc w:val="center"/>
              <w:rPr>
                <w:rFonts w:ascii="MS Gothic" w:eastAsia="MS Gothic" w:hAnsi="MS Gothic" w:cstheme="minorHAnsi"/>
                <w:color w:val="191A4F"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EB063E" w14:textId="77777777" w:rsidR="008C0F6D" w:rsidRPr="008C0F6D" w:rsidRDefault="008C0F6D" w:rsidP="008C0F6D">
            <w:pPr>
              <w:jc w:val="center"/>
              <w:rPr>
                <w:rFonts w:ascii="MS Gothic" w:eastAsia="MS Gothic" w:hAnsi="MS Gothic" w:cstheme="minorHAnsi"/>
                <w:color w:val="191A4F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5B4CF8" w14:textId="77777777" w:rsidR="008C0F6D" w:rsidRPr="008C0F6D" w:rsidRDefault="008C0F6D" w:rsidP="008C0F6D">
            <w:pPr>
              <w:jc w:val="center"/>
              <w:rPr>
                <w:rFonts w:ascii="MS Gothic" w:eastAsia="MS Gothic" w:hAnsi="MS Gothic" w:cstheme="minorHAnsi"/>
                <w:color w:val="191A4F"/>
                <w:sz w:val="14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FA494C5" w14:textId="77777777" w:rsidR="008C0F6D" w:rsidRPr="008C0F6D" w:rsidRDefault="008C0F6D" w:rsidP="008C0F6D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7EC18C5" w14:textId="2CC7FE8B" w:rsidR="008C0F6D" w:rsidRPr="008C0F6D" w:rsidRDefault="008C0F6D" w:rsidP="008C0F6D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8C0F6D" w14:paraId="62B10C87" w14:textId="77777777" w:rsidTr="00A93083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2E8F9B7" w14:textId="626CD481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C0F6D"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(D) </w:t>
            </w:r>
            <w:r>
              <w:rPr>
                <w:rFonts w:asciiTheme="minorHAnsi" w:hAnsiTheme="minorHAnsi" w:cstheme="minorHAnsi"/>
                <w:b/>
                <w:color w:val="007DA8"/>
                <w:szCs w:val="20"/>
              </w:rPr>
              <w:t xml:space="preserve">Comments </w:t>
            </w:r>
            <w:r w:rsidRPr="008C0F6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– State</w:t>
            </w:r>
            <w:r w:rsidR="004B0CD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8C0F6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here improvements are required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C0BA1F" w14:textId="470DD0D0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C0F6D" w14:paraId="13806A90" w14:textId="77777777" w:rsidTr="00A93083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6D272F" w14:textId="7F859AD0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72566" w14:textId="77777777" w:rsidR="008C0F6D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48528F0" w14:textId="07E95965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C0F6D" w14:paraId="4FB6ADEB" w14:textId="77777777" w:rsidTr="00A93083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671804" w14:textId="1F4F7B2C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B570D" w14:textId="77777777" w:rsidR="008C0F6D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A112B4C" w14:textId="79028C3F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C0F6D" w14:paraId="4BD9CC91" w14:textId="77777777" w:rsidTr="00A93083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0F6D79" w14:textId="2D385FF9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C1278" w14:textId="77777777" w:rsidR="008C0F6D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1E79207" w14:textId="20D78BD4" w:rsidR="008C0F6D" w:rsidRPr="0062095F" w:rsidRDefault="008C0F6D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A93083" w14:paraId="26B9954F" w14:textId="77777777" w:rsidTr="00A93083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CD8E0E" w14:textId="77777777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E3370" w14:textId="77777777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4CF7B4B" w14:textId="23A15608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A93083" w14:paraId="313E7421" w14:textId="77777777" w:rsidTr="00A93083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745A25" w14:textId="77777777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98101" w14:textId="77777777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9B2F3C5" w14:textId="21198394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C0F6D" w:rsidRPr="008C0F6D" w14:paraId="1CFCC4ED" w14:textId="77777777" w:rsidTr="008C0F6D">
        <w:tc>
          <w:tcPr>
            <w:tcW w:w="11052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0F68C2" w14:textId="77777777" w:rsidR="008C0F6D" w:rsidRPr="008C0F6D" w:rsidRDefault="008C0F6D" w:rsidP="008C0F6D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332C002" w14:textId="77777777" w:rsidR="008C0F6D" w:rsidRPr="008C0F6D" w:rsidRDefault="008C0F6D" w:rsidP="008C0F6D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A93083" w14:paraId="6E72B2F8" w14:textId="77777777" w:rsidTr="00A93083">
        <w:tc>
          <w:tcPr>
            <w:tcW w:w="1131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ABEB67" w14:textId="2D725D69" w:rsidR="00A93083" w:rsidRPr="0062095F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C0F6D">
              <w:rPr>
                <w:rFonts w:asciiTheme="minorHAnsi" w:hAnsiTheme="minorHAnsi" w:cstheme="minorHAnsi"/>
                <w:b/>
                <w:color w:val="007DA8"/>
              </w:rPr>
              <w:t xml:space="preserve">(E) Authorisation for the </w:t>
            </w:r>
            <w:r w:rsidR="00495712">
              <w:rPr>
                <w:rFonts w:asciiTheme="minorHAnsi" w:hAnsiTheme="minorHAnsi" w:cstheme="minorHAnsi"/>
                <w:b/>
                <w:color w:val="007DA8"/>
              </w:rPr>
              <w:t>project/</w:t>
            </w:r>
            <w:r w:rsidRPr="008C0F6D">
              <w:rPr>
                <w:rFonts w:asciiTheme="minorHAnsi" w:hAnsiTheme="minorHAnsi" w:cstheme="minorHAnsi"/>
                <w:b/>
                <w:color w:val="007DA8"/>
              </w:rPr>
              <w:t>works</w:t>
            </w:r>
            <w:r w:rsidRPr="008C0F6D">
              <w:rPr>
                <w:rFonts w:asciiTheme="minorHAnsi" w:hAnsiTheme="minorHAnsi" w:cstheme="minorHAnsi"/>
                <w:color w:val="007DA8"/>
                <w:szCs w:val="20"/>
              </w:rPr>
              <w:t xml:space="preserve"> 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– the </w:t>
            </w:r>
            <w:r w:rsidR="00D67EC6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p</w:t>
            </w:r>
            <w:r w:rsidR="00495712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erson in </w:t>
            </w:r>
            <w:r w:rsidR="00D67EC6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c</w:t>
            </w:r>
            <w:r w:rsidR="00495712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harge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 a</w:t>
            </w:r>
            <w:r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ccepts t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hat the </w:t>
            </w:r>
            <w:r w:rsidR="00D67EC6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RAMS</w:t>
            </w:r>
            <w:r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 are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suitable and </w:t>
            </w:r>
            <w:r w:rsidRPr="00D26328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sufficient to allow works to proceed as defined </w:t>
            </w:r>
            <w:r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 xml:space="preserve">in the requirements for the </w:t>
            </w:r>
            <w:r w:rsidR="00D67EC6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work</w:t>
            </w:r>
            <w:r w:rsidR="00D67EC6">
              <w:rPr>
                <w:rFonts w:asciiTheme="minorHAnsi" w:hAnsiTheme="minorHAnsi" w:cstheme="minorHAnsi"/>
                <w:color w:val="191A4F"/>
                <w:sz w:val="20"/>
                <w:szCs w:val="16"/>
              </w:rPr>
              <w:t>s</w:t>
            </w:r>
          </w:p>
        </w:tc>
      </w:tr>
      <w:tr w:rsidR="00A93083" w14:paraId="18C5C9D6" w14:textId="49CF4F00" w:rsidTr="00A93083">
        <w:tc>
          <w:tcPr>
            <w:tcW w:w="2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8F1FDB" w14:textId="3958C693" w:rsidR="00A93083" w:rsidRPr="00A93083" w:rsidRDefault="00D67EC6" w:rsidP="008C0F6D">
            <w:pPr>
              <w:rPr>
                <w:rFonts w:asciiTheme="minorHAnsi" w:hAnsiTheme="minorHAnsi" w:cstheme="minorHAnsi"/>
                <w:color w:val="007DA8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erson in charge</w:t>
            </w:r>
            <w:r w:rsidR="00A93083" w:rsidRPr="00A93083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>s</w:t>
            </w:r>
            <w:r w:rsidR="00A93083" w:rsidRPr="00A93083">
              <w:rPr>
                <w:rFonts w:asciiTheme="minorHAnsi" w:hAnsiTheme="minorHAnsi" w:cstheme="minorHAnsi"/>
                <w:color w:val="191A4F"/>
                <w:sz w:val="20"/>
              </w:rPr>
              <w:t>ignature</w:t>
            </w:r>
          </w:p>
        </w:tc>
        <w:tc>
          <w:tcPr>
            <w:tcW w:w="2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68D11" w14:textId="77777777" w:rsidR="00A93083" w:rsidRPr="0062095F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82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2E8564" w14:textId="6EC4524C" w:rsidR="00A93083" w:rsidRPr="0062095F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ate of </w:t>
            </w:r>
            <w:r w:rsidR="00D67EC6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praisal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59B0F9" w14:textId="4CA9B6D5" w:rsidR="00A93083" w:rsidRPr="0062095F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B1CE29" w14:textId="77777777" w:rsidR="00A93083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8C01A5B" w14:textId="2FF323D1" w:rsidR="00A93083" w:rsidRPr="0062095F" w:rsidRDefault="00A93083" w:rsidP="008C0F6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4A577314" w14:textId="2E24FCE1" w:rsidR="00C1466F" w:rsidRPr="00A93083" w:rsidRDefault="00C1466F" w:rsidP="0062095F"/>
    <w:sectPr w:rsidR="00C1466F" w:rsidRPr="00A93083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A8F2" w14:textId="77777777" w:rsidR="008C0F6D" w:rsidRDefault="008C0F6D">
      <w:r>
        <w:separator/>
      </w:r>
    </w:p>
  </w:endnote>
  <w:endnote w:type="continuationSeparator" w:id="0">
    <w:p w14:paraId="29EF3819" w14:textId="77777777" w:rsidR="008C0F6D" w:rsidRDefault="008C0F6D">
      <w:r>
        <w:continuationSeparator/>
      </w:r>
    </w:p>
  </w:endnote>
  <w:endnote w:type="continuationNotice" w:id="1">
    <w:p w14:paraId="5C2A15F0" w14:textId="77777777" w:rsidR="00472E67" w:rsidRDefault="00472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8C0F6D" w14:paraId="66B90760" w14:textId="77777777" w:rsidTr="000B6258">
      <w:tc>
        <w:tcPr>
          <w:tcW w:w="4673" w:type="dxa"/>
        </w:tcPr>
        <w:p w14:paraId="4063F6F9" w14:textId="77777777" w:rsidR="008C0F6D" w:rsidRPr="003B7DF1" w:rsidRDefault="008C0F6D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8C0F6D" w:rsidRPr="003B7DF1" w:rsidRDefault="008C0F6D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5E7CD046" w:rsidR="008C0F6D" w:rsidRPr="003B7DF1" w:rsidRDefault="005A3A91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8C0F6D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8C0F6D" w14:paraId="2BD46C1D" w14:textId="77777777" w:rsidTr="000B6258">
      <w:tc>
        <w:tcPr>
          <w:tcW w:w="4673" w:type="dxa"/>
          <w:vAlign w:val="center"/>
        </w:tcPr>
        <w:p w14:paraId="635CEBE7" w14:textId="754EF38E" w:rsidR="008C0F6D" w:rsidRPr="003B7DF1" w:rsidRDefault="008C0F6D" w:rsidP="00A9454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A9454C">
            <w:rPr>
              <w:rFonts w:asciiTheme="minorHAnsi" w:hAnsiTheme="minorHAnsi" w:cstheme="minorHAnsi"/>
              <w:color w:val="191A4F"/>
              <w:sz w:val="18"/>
            </w:rPr>
            <w:t>5</w:t>
          </w:r>
        </w:p>
      </w:tc>
      <w:tc>
        <w:tcPr>
          <w:tcW w:w="1985" w:type="dxa"/>
          <w:vAlign w:val="center"/>
        </w:tcPr>
        <w:p w14:paraId="7ED2EAAF" w14:textId="77777777" w:rsidR="008C0F6D" w:rsidRPr="003B7DF1" w:rsidRDefault="008C0F6D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8C0F6D" w:rsidRPr="003B7DF1" w:rsidRDefault="008C0F6D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8C0F6D" w:rsidRPr="00670AFF" w:rsidRDefault="008C0F6D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8C0F6D" w14:paraId="3920CD41" w14:textId="77777777" w:rsidTr="008C0F6D">
      <w:tc>
        <w:tcPr>
          <w:tcW w:w="4673" w:type="dxa"/>
        </w:tcPr>
        <w:p w14:paraId="01EA0928" w14:textId="77777777" w:rsidR="008C0F6D" w:rsidRPr="003B7DF1" w:rsidRDefault="008C0F6D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8C0F6D" w:rsidRPr="003B7DF1" w:rsidRDefault="008C0F6D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50D481E2" w:rsidR="008C0F6D" w:rsidRPr="003B7DF1" w:rsidRDefault="005A3A91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8C0F6D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8C0F6D" w14:paraId="78EC61B2" w14:textId="77777777" w:rsidTr="008C0F6D">
      <w:tc>
        <w:tcPr>
          <w:tcW w:w="4673" w:type="dxa"/>
          <w:vAlign w:val="center"/>
        </w:tcPr>
        <w:p w14:paraId="3A6F0BF5" w14:textId="38B4F6FF" w:rsidR="008C0F6D" w:rsidRPr="003B7DF1" w:rsidRDefault="008C0F6D" w:rsidP="00A9454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A9454C">
            <w:rPr>
              <w:rFonts w:asciiTheme="minorHAnsi" w:hAnsiTheme="minorHAnsi" w:cstheme="minorHAnsi"/>
              <w:color w:val="191A4F"/>
              <w:sz w:val="18"/>
            </w:rPr>
            <w:t>5</w:t>
          </w:r>
        </w:p>
      </w:tc>
      <w:tc>
        <w:tcPr>
          <w:tcW w:w="1985" w:type="dxa"/>
          <w:vAlign w:val="center"/>
        </w:tcPr>
        <w:p w14:paraId="512A8B92" w14:textId="77777777" w:rsidR="008C0F6D" w:rsidRPr="003B7DF1" w:rsidRDefault="008C0F6D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7777777" w:rsidR="008C0F6D" w:rsidRPr="003B7DF1" w:rsidRDefault="008C0F6D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54222076" w14:textId="77777777" w:rsidR="008C0F6D" w:rsidRPr="00C1466F" w:rsidRDefault="008C0F6D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707A" w14:textId="77777777" w:rsidR="008C0F6D" w:rsidRDefault="008C0F6D">
      <w:r>
        <w:separator/>
      </w:r>
    </w:p>
  </w:footnote>
  <w:footnote w:type="continuationSeparator" w:id="0">
    <w:p w14:paraId="3647B9D8" w14:textId="77777777" w:rsidR="008C0F6D" w:rsidRDefault="008C0F6D">
      <w:r>
        <w:continuationSeparator/>
      </w:r>
    </w:p>
  </w:footnote>
  <w:footnote w:type="continuationNotice" w:id="1">
    <w:p w14:paraId="4952D754" w14:textId="77777777" w:rsidR="00472E67" w:rsidRDefault="00472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8C0F6D" w:rsidRDefault="008C0F6D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8C0F6D" w:rsidRDefault="008C0F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620BFD44" w:rsidR="008C0F6D" w:rsidRDefault="008C0F6D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5E998B64" w:rsidR="008C0F6D" w:rsidRPr="00583F0E" w:rsidRDefault="008C0F6D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A9454C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UHwIAABw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" stroked="f">
              <v:textbox style="mso-fit-shape-to-text:t">
                <w:txbxContent>
                  <w:p w14:paraId="77ABAEEF" w14:textId="5E998B64" w:rsidR="008C0F6D" w:rsidRPr="00583F0E" w:rsidRDefault="008C0F6D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A9454C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 w:rsidRPr="00BC4ACD">
      <w:rPr>
        <w:rFonts w:ascii="Arial" w:hAnsi="Arial" w:cs="Arial"/>
        <w:b/>
        <w:bCs/>
        <w:noProof/>
        <w:color w:val="007DA8"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ACD">
      <w:rPr>
        <w:rFonts w:ascii="Arial" w:hAnsi="Arial" w:cs="Arial"/>
        <w:b/>
        <w:bCs/>
        <w:noProof/>
        <w:color w:val="007DA8"/>
        <w:sz w:val="22"/>
        <w:szCs w:val="22"/>
        <w:lang w:eastAsia="en-GB"/>
      </w:rPr>
      <w:t xml:space="preserve">Risk Assessment/Method Statement </w:t>
    </w:r>
    <w:r w:rsidR="00BC4ACD" w:rsidRPr="00BC4ACD">
      <w:rPr>
        <w:rFonts w:ascii="Arial" w:hAnsi="Arial" w:cs="Arial"/>
        <w:b/>
        <w:bCs/>
        <w:noProof/>
        <w:color w:val="007DA8"/>
        <w:sz w:val="22"/>
        <w:szCs w:val="22"/>
        <w:lang w:eastAsia="en-GB"/>
      </w:rPr>
      <w:t xml:space="preserve">(RAMS) </w:t>
    </w:r>
    <w:r w:rsidRPr="00BC4ACD">
      <w:rPr>
        <w:rFonts w:ascii="Arial" w:hAnsi="Arial" w:cs="Arial"/>
        <w:b/>
        <w:bCs/>
        <w:color w:val="007DA8"/>
        <w:sz w:val="22"/>
        <w:szCs w:val="22"/>
      </w:rPr>
      <w:t>Appraisal</w:t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01C2"/>
    <w:multiLevelType w:val="hybridMultilevel"/>
    <w:tmpl w:val="BA4432AC"/>
    <w:lvl w:ilvl="0" w:tplc="374E3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E0F4C"/>
    <w:multiLevelType w:val="hybridMultilevel"/>
    <w:tmpl w:val="04741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02346"/>
    <w:rsid w:val="000120AC"/>
    <w:rsid w:val="00012103"/>
    <w:rsid w:val="00014321"/>
    <w:rsid w:val="0001653F"/>
    <w:rsid w:val="0002364B"/>
    <w:rsid w:val="00031858"/>
    <w:rsid w:val="000420AB"/>
    <w:rsid w:val="0004487E"/>
    <w:rsid w:val="00061FCD"/>
    <w:rsid w:val="000624F0"/>
    <w:rsid w:val="00097CF3"/>
    <w:rsid w:val="000B30D5"/>
    <w:rsid w:val="000B6258"/>
    <w:rsid w:val="000C24D6"/>
    <w:rsid w:val="000C387E"/>
    <w:rsid w:val="000C67EC"/>
    <w:rsid w:val="000E081D"/>
    <w:rsid w:val="000E1D5E"/>
    <w:rsid w:val="000F4B7A"/>
    <w:rsid w:val="00103C6D"/>
    <w:rsid w:val="00117586"/>
    <w:rsid w:val="001213EE"/>
    <w:rsid w:val="00123CD4"/>
    <w:rsid w:val="001313AA"/>
    <w:rsid w:val="001358DD"/>
    <w:rsid w:val="00155741"/>
    <w:rsid w:val="00161F05"/>
    <w:rsid w:val="00162A21"/>
    <w:rsid w:val="00162E4D"/>
    <w:rsid w:val="001720C0"/>
    <w:rsid w:val="001739FC"/>
    <w:rsid w:val="001747DC"/>
    <w:rsid w:val="00177F44"/>
    <w:rsid w:val="00192456"/>
    <w:rsid w:val="00194A34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55D90"/>
    <w:rsid w:val="00271C1A"/>
    <w:rsid w:val="002A2E78"/>
    <w:rsid w:val="002A55A8"/>
    <w:rsid w:val="002E3645"/>
    <w:rsid w:val="002F0146"/>
    <w:rsid w:val="002F07D9"/>
    <w:rsid w:val="0031458C"/>
    <w:rsid w:val="003249F9"/>
    <w:rsid w:val="003370DB"/>
    <w:rsid w:val="0034551E"/>
    <w:rsid w:val="00357376"/>
    <w:rsid w:val="0036179E"/>
    <w:rsid w:val="003746E1"/>
    <w:rsid w:val="00387C99"/>
    <w:rsid w:val="003B7DF1"/>
    <w:rsid w:val="003D6B68"/>
    <w:rsid w:val="003D78EB"/>
    <w:rsid w:val="003E6380"/>
    <w:rsid w:val="003F2C31"/>
    <w:rsid w:val="003F7083"/>
    <w:rsid w:val="00401AAD"/>
    <w:rsid w:val="00407BC4"/>
    <w:rsid w:val="00412119"/>
    <w:rsid w:val="00444D79"/>
    <w:rsid w:val="0045544E"/>
    <w:rsid w:val="00460C98"/>
    <w:rsid w:val="004626AD"/>
    <w:rsid w:val="00472C14"/>
    <w:rsid w:val="00472E67"/>
    <w:rsid w:val="0047544A"/>
    <w:rsid w:val="00484B4A"/>
    <w:rsid w:val="00487B0C"/>
    <w:rsid w:val="00495712"/>
    <w:rsid w:val="004B0CD0"/>
    <w:rsid w:val="004F2DC8"/>
    <w:rsid w:val="005114E1"/>
    <w:rsid w:val="00515A20"/>
    <w:rsid w:val="005314A1"/>
    <w:rsid w:val="00544577"/>
    <w:rsid w:val="005550F7"/>
    <w:rsid w:val="00556976"/>
    <w:rsid w:val="00572FBF"/>
    <w:rsid w:val="0057783B"/>
    <w:rsid w:val="00583F0E"/>
    <w:rsid w:val="00595CC8"/>
    <w:rsid w:val="005A3599"/>
    <w:rsid w:val="005A3A91"/>
    <w:rsid w:val="005A63A7"/>
    <w:rsid w:val="005B3455"/>
    <w:rsid w:val="005D6A9C"/>
    <w:rsid w:val="00602301"/>
    <w:rsid w:val="0062095F"/>
    <w:rsid w:val="00633B24"/>
    <w:rsid w:val="0064157D"/>
    <w:rsid w:val="00654EE2"/>
    <w:rsid w:val="0066028C"/>
    <w:rsid w:val="00660DD2"/>
    <w:rsid w:val="00665739"/>
    <w:rsid w:val="00670AFF"/>
    <w:rsid w:val="00673993"/>
    <w:rsid w:val="00673EB6"/>
    <w:rsid w:val="0067717C"/>
    <w:rsid w:val="00677ED4"/>
    <w:rsid w:val="006B40A7"/>
    <w:rsid w:val="006E3108"/>
    <w:rsid w:val="006F2BE1"/>
    <w:rsid w:val="006F6147"/>
    <w:rsid w:val="0070612C"/>
    <w:rsid w:val="00716707"/>
    <w:rsid w:val="00723E42"/>
    <w:rsid w:val="007321AB"/>
    <w:rsid w:val="007433ED"/>
    <w:rsid w:val="00751871"/>
    <w:rsid w:val="00753DFD"/>
    <w:rsid w:val="007574E1"/>
    <w:rsid w:val="007722CC"/>
    <w:rsid w:val="00786268"/>
    <w:rsid w:val="0078779A"/>
    <w:rsid w:val="007941C6"/>
    <w:rsid w:val="007A0CB6"/>
    <w:rsid w:val="007A42BC"/>
    <w:rsid w:val="007B2968"/>
    <w:rsid w:val="007B7B08"/>
    <w:rsid w:val="007D2361"/>
    <w:rsid w:val="007E150A"/>
    <w:rsid w:val="007F0D9D"/>
    <w:rsid w:val="007F63C0"/>
    <w:rsid w:val="007F7CD8"/>
    <w:rsid w:val="008211B8"/>
    <w:rsid w:val="00825DDD"/>
    <w:rsid w:val="00833116"/>
    <w:rsid w:val="0089175D"/>
    <w:rsid w:val="008C0962"/>
    <w:rsid w:val="008C0F6D"/>
    <w:rsid w:val="008D6AEB"/>
    <w:rsid w:val="008E5EDA"/>
    <w:rsid w:val="008F1DB7"/>
    <w:rsid w:val="008F2CCB"/>
    <w:rsid w:val="008F7177"/>
    <w:rsid w:val="00900E06"/>
    <w:rsid w:val="00901354"/>
    <w:rsid w:val="00920C26"/>
    <w:rsid w:val="00922DE7"/>
    <w:rsid w:val="009256FA"/>
    <w:rsid w:val="0096010A"/>
    <w:rsid w:val="009764EF"/>
    <w:rsid w:val="0098334D"/>
    <w:rsid w:val="009A0BBE"/>
    <w:rsid w:val="009A4955"/>
    <w:rsid w:val="009A5AFF"/>
    <w:rsid w:val="009E4DB6"/>
    <w:rsid w:val="009F510A"/>
    <w:rsid w:val="009F76AE"/>
    <w:rsid w:val="00A0462B"/>
    <w:rsid w:val="00A16CD6"/>
    <w:rsid w:val="00A30C54"/>
    <w:rsid w:val="00A3312F"/>
    <w:rsid w:val="00A3430E"/>
    <w:rsid w:val="00A51C6A"/>
    <w:rsid w:val="00A70289"/>
    <w:rsid w:val="00A835F1"/>
    <w:rsid w:val="00A93083"/>
    <w:rsid w:val="00A9454C"/>
    <w:rsid w:val="00AD37D9"/>
    <w:rsid w:val="00AF206E"/>
    <w:rsid w:val="00B059F6"/>
    <w:rsid w:val="00B52EEB"/>
    <w:rsid w:val="00B62D19"/>
    <w:rsid w:val="00B6616D"/>
    <w:rsid w:val="00BA56FA"/>
    <w:rsid w:val="00BB0E4D"/>
    <w:rsid w:val="00BB793D"/>
    <w:rsid w:val="00BB79D6"/>
    <w:rsid w:val="00BC4ACD"/>
    <w:rsid w:val="00BC570E"/>
    <w:rsid w:val="00BC6154"/>
    <w:rsid w:val="00BD6ACB"/>
    <w:rsid w:val="00BE406D"/>
    <w:rsid w:val="00BF7D18"/>
    <w:rsid w:val="00C1466F"/>
    <w:rsid w:val="00C159D7"/>
    <w:rsid w:val="00C224D6"/>
    <w:rsid w:val="00C22DCD"/>
    <w:rsid w:val="00C60992"/>
    <w:rsid w:val="00C8518B"/>
    <w:rsid w:val="00CC09E1"/>
    <w:rsid w:val="00D26328"/>
    <w:rsid w:val="00D4104E"/>
    <w:rsid w:val="00D45841"/>
    <w:rsid w:val="00D525E9"/>
    <w:rsid w:val="00D67EC6"/>
    <w:rsid w:val="00D841B6"/>
    <w:rsid w:val="00D84CEE"/>
    <w:rsid w:val="00D85625"/>
    <w:rsid w:val="00D9225C"/>
    <w:rsid w:val="00DA0F72"/>
    <w:rsid w:val="00DF2BB1"/>
    <w:rsid w:val="00E13BF7"/>
    <w:rsid w:val="00E21911"/>
    <w:rsid w:val="00E370F3"/>
    <w:rsid w:val="00E56AD9"/>
    <w:rsid w:val="00E802D4"/>
    <w:rsid w:val="00E83003"/>
    <w:rsid w:val="00E95621"/>
    <w:rsid w:val="00E96779"/>
    <w:rsid w:val="00EA3028"/>
    <w:rsid w:val="00EC2CCB"/>
    <w:rsid w:val="00EE1196"/>
    <w:rsid w:val="00EE2535"/>
    <w:rsid w:val="00EE25F5"/>
    <w:rsid w:val="00EE2EFA"/>
    <w:rsid w:val="00EE4B20"/>
    <w:rsid w:val="00EF0427"/>
    <w:rsid w:val="00F028E4"/>
    <w:rsid w:val="00F04B45"/>
    <w:rsid w:val="00F11C62"/>
    <w:rsid w:val="00F15ACC"/>
    <w:rsid w:val="00F42043"/>
    <w:rsid w:val="00F42A8C"/>
    <w:rsid w:val="00F66C3E"/>
    <w:rsid w:val="00F670DA"/>
    <w:rsid w:val="00F71065"/>
    <w:rsid w:val="00F713B6"/>
    <w:rsid w:val="00F846A4"/>
    <w:rsid w:val="00F94829"/>
    <w:rsid w:val="00F97E31"/>
    <w:rsid w:val="00FA1288"/>
    <w:rsid w:val="00FA645C"/>
    <w:rsid w:val="00FA78A0"/>
    <w:rsid w:val="00FB665C"/>
    <w:rsid w:val="00FB7B8F"/>
    <w:rsid w:val="00FD32FA"/>
    <w:rsid w:val="00FD333E"/>
    <w:rsid w:val="00FE4BB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1F3D1BB2"/>
  <w15:docId w15:val="{75D517EF-6356-4610-A901-082F26E3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83</_dlc_DocId>
    <_dlc_DocIdUrl xmlns="c5b2c0bd-3e8f-4b83-8136-5329635b6705">
      <Url>https://uniofnottm.sharepoint.com/sites/UoNHealthandSafetyDepartment/_layouts/15/DocIdRedir.aspx?ID=KFX6ZHNE4NZY-55066487-1383</Url>
      <Description>KFX6ZHNE4NZY-55066487-1383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purl.org/dc/elements/1.1/"/>
    <ds:schemaRef ds:uri="http://schemas.microsoft.com/office/2006/metadata/properties"/>
    <ds:schemaRef ds:uri="c5b2c0bd-3e8f-4b83-8136-5329635b6705"/>
    <ds:schemaRef ds:uri="http://purl.org/dc/terms/"/>
    <ds:schemaRef ds:uri="http://schemas.openxmlformats.org/package/2006/metadata/core-properties"/>
    <ds:schemaRef ds:uri="24710652-91f3-4439-816a-09b2f5ad192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18240-59EA-4E4B-9AD7-B64A66702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C9557-866A-4569-9E0F-5D18E67FDA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F463F6-6767-944D-B276-9304030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578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Nottingham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and Method Statement Appraisal</dc:title>
  <dc:subject/>
  <dc:creator>Authorised User</dc:creator>
  <cp:keywords/>
  <dc:description/>
  <cp:lastModifiedBy>Barrie Ellis</cp:lastModifiedBy>
  <cp:revision>51</cp:revision>
  <cp:lastPrinted>2012-02-02T21:33:00Z</cp:lastPrinted>
  <dcterms:created xsi:type="dcterms:W3CDTF">2020-02-28T20:45:00Z</dcterms:created>
  <dcterms:modified xsi:type="dcterms:W3CDTF">2021-08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56c10958-ddaa-4c75-8cd2-4627d235129a</vt:lpwstr>
  </property>
</Properties>
</file>